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B087" w14:textId="4A70FCA4" w:rsidR="00AC5D2D" w:rsidRDefault="00AC5D2D" w:rsidP="00AC5D2D">
      <w:pPr>
        <w:tabs>
          <w:tab w:val="left" w:pos="8115"/>
        </w:tabs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E4ADF" wp14:editId="26CCD0E6">
            <wp:simplePos x="0" y="0"/>
            <wp:positionH relativeFrom="margin">
              <wp:posOffset>4015105</wp:posOffset>
            </wp:positionH>
            <wp:positionV relativeFrom="paragraph">
              <wp:posOffset>-550717</wp:posOffset>
            </wp:positionV>
            <wp:extent cx="1724025" cy="142892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13535" r="12047" b="13212"/>
                    <a:stretch/>
                  </pic:blipFill>
                  <pic:spPr bwMode="auto">
                    <a:xfrm>
                      <a:off x="0" y="0"/>
                      <a:ext cx="1759681" cy="14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7E" w:rsidRPr="00864844">
        <w:rPr>
          <w:b/>
          <w:sz w:val="28"/>
        </w:rPr>
        <w:t>Aufnahmeantrag für den</w:t>
      </w:r>
      <w:r>
        <w:rPr>
          <w:b/>
          <w:sz w:val="28"/>
        </w:rPr>
        <w:tab/>
      </w:r>
    </w:p>
    <w:p w14:paraId="614C3DE8" w14:textId="60A87581" w:rsidR="00595C54" w:rsidRPr="00864844" w:rsidRDefault="00200A9C">
      <w:pPr>
        <w:rPr>
          <w:b/>
          <w:sz w:val="28"/>
        </w:rPr>
      </w:pPr>
      <w:r>
        <w:rPr>
          <w:b/>
          <w:sz w:val="28"/>
        </w:rPr>
        <w:t>Konservative Mitte</w:t>
      </w:r>
      <w:r w:rsidR="00AC5D2D">
        <w:rPr>
          <w:b/>
          <w:sz w:val="28"/>
        </w:rPr>
        <w:t xml:space="preserve"> e.V.</w:t>
      </w:r>
    </w:p>
    <w:p w14:paraId="44EFCB9E" w14:textId="1A0E9AED" w:rsidR="00FB637E" w:rsidRDefault="00FB637E"/>
    <w:p w14:paraId="3E633A2D" w14:textId="77777777" w:rsidR="00951068" w:rsidRDefault="00951068">
      <w:r>
        <w:t>Hiermit beantrage ich die Mitgliedschaft im o.g. Verein</w:t>
      </w:r>
      <w:r w:rsidR="00955619">
        <w:t>.</w:t>
      </w:r>
    </w:p>
    <w:p w14:paraId="7FBB98A6" w14:textId="77777777" w:rsidR="00955619" w:rsidRDefault="009556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1068" w14:paraId="38FEB38B" w14:textId="77777777" w:rsidTr="00955619">
        <w:trPr>
          <w:trHeight w:val="794"/>
        </w:trPr>
        <w:tc>
          <w:tcPr>
            <w:tcW w:w="9062" w:type="dxa"/>
            <w:gridSpan w:val="2"/>
          </w:tcPr>
          <w:p w14:paraId="5ADC235F" w14:textId="17976B89" w:rsidR="00951068" w:rsidRDefault="00955619">
            <w:pPr>
              <w:rPr>
                <w:sz w:val="18"/>
              </w:rPr>
            </w:pPr>
            <w:r w:rsidRPr="00955619">
              <w:rPr>
                <w:sz w:val="18"/>
              </w:rPr>
              <w:t>Name, Vorname</w:t>
            </w:r>
          </w:p>
          <w:p w14:paraId="4A45D225" w14:textId="77777777" w:rsidR="00955619" w:rsidRPr="00955619" w:rsidRDefault="00955619">
            <w:pPr>
              <w:rPr>
                <w:sz w:val="16"/>
              </w:rPr>
            </w:pPr>
          </w:p>
          <w:p w14:paraId="739BBF16" w14:textId="77777777" w:rsidR="00955619" w:rsidRPr="00955619" w:rsidRDefault="0095561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</w:tr>
      <w:tr w:rsidR="00951068" w14:paraId="53BB901F" w14:textId="77777777" w:rsidTr="00955619">
        <w:trPr>
          <w:trHeight w:val="794"/>
        </w:trPr>
        <w:tc>
          <w:tcPr>
            <w:tcW w:w="9062" w:type="dxa"/>
            <w:gridSpan w:val="2"/>
          </w:tcPr>
          <w:p w14:paraId="1E3A9B6A" w14:textId="77777777" w:rsidR="00955619" w:rsidRDefault="00955619" w:rsidP="00955619">
            <w:pPr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  <w:p w14:paraId="4968E2A9" w14:textId="77777777" w:rsidR="00955619" w:rsidRPr="00955619" w:rsidRDefault="00955619" w:rsidP="00955619">
            <w:pPr>
              <w:rPr>
                <w:sz w:val="16"/>
              </w:rPr>
            </w:pPr>
          </w:p>
          <w:p w14:paraId="57CC4D3A" w14:textId="6D0CA7E5" w:rsidR="00951068" w:rsidRDefault="00D028E9" w:rsidP="0001542A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64844" w14:paraId="2684E0DC" w14:textId="77777777" w:rsidTr="003824CA">
        <w:trPr>
          <w:trHeight w:val="794"/>
        </w:trPr>
        <w:tc>
          <w:tcPr>
            <w:tcW w:w="4531" w:type="dxa"/>
          </w:tcPr>
          <w:p w14:paraId="5D94DE3C" w14:textId="77777777" w:rsidR="00864844" w:rsidRDefault="00864844" w:rsidP="00955619">
            <w:pPr>
              <w:rPr>
                <w:sz w:val="18"/>
              </w:rPr>
            </w:pPr>
            <w:r>
              <w:rPr>
                <w:sz w:val="18"/>
              </w:rPr>
              <w:t>Straße, Nr.</w:t>
            </w:r>
          </w:p>
          <w:p w14:paraId="331E8FFF" w14:textId="77777777" w:rsidR="00864844" w:rsidRDefault="00864844" w:rsidP="00955619">
            <w:pPr>
              <w:rPr>
                <w:sz w:val="18"/>
              </w:rPr>
            </w:pPr>
          </w:p>
          <w:p w14:paraId="3686E834" w14:textId="77777777" w:rsidR="00864844" w:rsidRPr="00955619" w:rsidRDefault="00864844" w:rsidP="00955619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31" w:type="dxa"/>
          </w:tcPr>
          <w:p w14:paraId="7086E010" w14:textId="77777777" w:rsidR="00864844" w:rsidRDefault="00864844" w:rsidP="00864844">
            <w:pPr>
              <w:rPr>
                <w:sz w:val="18"/>
              </w:rPr>
            </w:pPr>
            <w:r>
              <w:rPr>
                <w:sz w:val="18"/>
              </w:rPr>
              <w:t>PLZ, Ort</w:t>
            </w:r>
          </w:p>
          <w:p w14:paraId="014EC977" w14:textId="77777777" w:rsidR="00864844" w:rsidRPr="00955619" w:rsidRDefault="00864844" w:rsidP="00864844">
            <w:pPr>
              <w:rPr>
                <w:sz w:val="16"/>
              </w:rPr>
            </w:pPr>
          </w:p>
          <w:p w14:paraId="46939340" w14:textId="4F90EA69" w:rsidR="00864844" w:rsidRDefault="0001542A" w:rsidP="0001542A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64844" w14:paraId="07DC49D2" w14:textId="77777777" w:rsidTr="003824CA">
        <w:trPr>
          <w:trHeight w:val="794"/>
        </w:trPr>
        <w:tc>
          <w:tcPr>
            <w:tcW w:w="4531" w:type="dxa"/>
          </w:tcPr>
          <w:p w14:paraId="52B3185C" w14:textId="77777777" w:rsidR="00864844" w:rsidRDefault="00864844" w:rsidP="006271C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  <w:p w14:paraId="3BBA635B" w14:textId="77777777" w:rsidR="00864844" w:rsidRDefault="00864844" w:rsidP="006271C7">
            <w:pPr>
              <w:rPr>
                <w:sz w:val="18"/>
              </w:rPr>
            </w:pPr>
          </w:p>
          <w:p w14:paraId="78825D0B" w14:textId="2867A972" w:rsidR="00864844" w:rsidRPr="00955619" w:rsidRDefault="00864844" w:rsidP="0001542A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31" w:type="dxa"/>
          </w:tcPr>
          <w:p w14:paraId="3C3857AC" w14:textId="77777777" w:rsidR="00864844" w:rsidRDefault="00864844" w:rsidP="00864844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14:paraId="588831E2" w14:textId="77777777" w:rsidR="00864844" w:rsidRPr="00955619" w:rsidRDefault="00864844" w:rsidP="00864844">
            <w:pPr>
              <w:rPr>
                <w:sz w:val="16"/>
              </w:rPr>
            </w:pPr>
          </w:p>
          <w:p w14:paraId="7BEE811E" w14:textId="77777777" w:rsidR="00864844" w:rsidRDefault="00864844" w:rsidP="00864844"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71C7" w14:paraId="66890017" w14:textId="77777777" w:rsidTr="00955619">
        <w:trPr>
          <w:trHeight w:val="794"/>
        </w:trPr>
        <w:tc>
          <w:tcPr>
            <w:tcW w:w="9062" w:type="dxa"/>
            <w:gridSpan w:val="2"/>
          </w:tcPr>
          <w:p w14:paraId="2908C2C0" w14:textId="77777777" w:rsidR="006271C7" w:rsidRDefault="003824CA" w:rsidP="006271C7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271C7">
              <w:rPr>
                <w:sz w:val="18"/>
              </w:rPr>
              <w:t>ktuelle Tätigkeit bzw. Beruf</w:t>
            </w:r>
          </w:p>
          <w:p w14:paraId="502401D6" w14:textId="77777777" w:rsidR="006271C7" w:rsidRPr="00955619" w:rsidRDefault="006271C7" w:rsidP="006271C7">
            <w:pPr>
              <w:rPr>
                <w:sz w:val="16"/>
              </w:rPr>
            </w:pPr>
          </w:p>
          <w:p w14:paraId="10675087" w14:textId="77777777" w:rsidR="006271C7" w:rsidRDefault="006271C7" w:rsidP="006271C7"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824CA" w14:paraId="0AE54708" w14:textId="77777777" w:rsidTr="00955619">
        <w:trPr>
          <w:trHeight w:val="794"/>
        </w:trPr>
        <w:tc>
          <w:tcPr>
            <w:tcW w:w="9062" w:type="dxa"/>
            <w:gridSpan w:val="2"/>
          </w:tcPr>
          <w:p w14:paraId="30D56346" w14:textId="77777777" w:rsidR="003824CA" w:rsidRDefault="003824CA" w:rsidP="003824CA">
            <w:pPr>
              <w:rPr>
                <w:sz w:val="18"/>
              </w:rPr>
            </w:pPr>
            <w:r>
              <w:rPr>
                <w:sz w:val="18"/>
              </w:rPr>
              <w:t>Gewünschte Höhe des Mitgliedsbeitrages (derzeit min. 60,- € pro Jahr; bei Ermäßigung Nachweis beifügen)</w:t>
            </w:r>
          </w:p>
          <w:p w14:paraId="054E4402" w14:textId="77777777" w:rsidR="003824CA" w:rsidRPr="00955619" w:rsidRDefault="003824CA" w:rsidP="003824CA">
            <w:pPr>
              <w:rPr>
                <w:sz w:val="16"/>
              </w:rPr>
            </w:pPr>
          </w:p>
          <w:p w14:paraId="2693B075" w14:textId="3364A4EC" w:rsidR="003824CA" w:rsidRDefault="00D028E9" w:rsidP="0001542A">
            <w:pPr>
              <w:rPr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 w:rsidR="0001542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271C7" w14:paraId="17CEE7D3" w14:textId="77777777" w:rsidTr="003824CA">
        <w:trPr>
          <w:trHeight w:val="1191"/>
        </w:trPr>
        <w:tc>
          <w:tcPr>
            <w:tcW w:w="9062" w:type="dxa"/>
            <w:gridSpan w:val="2"/>
          </w:tcPr>
          <w:p w14:paraId="18E2BF2C" w14:textId="77777777" w:rsidR="006271C7" w:rsidRDefault="003824CA" w:rsidP="006271C7">
            <w:pPr>
              <w:rPr>
                <w:sz w:val="18"/>
              </w:rPr>
            </w:pPr>
            <w:r>
              <w:rPr>
                <w:sz w:val="18"/>
              </w:rPr>
              <w:t>ggfs. f</w:t>
            </w:r>
            <w:r w:rsidR="006271C7">
              <w:rPr>
                <w:sz w:val="18"/>
              </w:rPr>
              <w:t xml:space="preserve">rühere Mitgliedschaften in Parteien oder Wählervereinigungen </w:t>
            </w:r>
            <w:r w:rsidR="006271C7" w:rsidRPr="00864844">
              <w:rPr>
                <w:i/>
                <w:sz w:val="18"/>
              </w:rPr>
              <w:t>(Angaben für die zurückliegenden 3 Jahre oder wenn ein Parteiamt bekleidet wurd</w:t>
            </w:r>
            <w:r w:rsidR="00864844" w:rsidRPr="00864844">
              <w:rPr>
                <w:i/>
                <w:sz w:val="18"/>
              </w:rPr>
              <w:t>e, oder wenn die Partei bzw. Vereinigung durch die Verfassungsschutzbehörden des Bundes oder der Länder beobachtet wurde)</w:t>
            </w:r>
          </w:p>
          <w:p w14:paraId="4DCCB67A" w14:textId="77777777" w:rsidR="006271C7" w:rsidRPr="00955619" w:rsidRDefault="006271C7" w:rsidP="006271C7">
            <w:pPr>
              <w:rPr>
                <w:sz w:val="16"/>
              </w:rPr>
            </w:pPr>
          </w:p>
          <w:p w14:paraId="418148B4" w14:textId="77777777" w:rsidR="006271C7" w:rsidRDefault="006271C7" w:rsidP="006271C7"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64844" w14:paraId="5D9A3B84" w14:textId="77777777" w:rsidTr="00955619">
        <w:trPr>
          <w:trHeight w:val="794"/>
        </w:trPr>
        <w:tc>
          <w:tcPr>
            <w:tcW w:w="9062" w:type="dxa"/>
            <w:gridSpan w:val="2"/>
          </w:tcPr>
          <w:p w14:paraId="77A05999" w14:textId="38BC2198" w:rsidR="00864844" w:rsidRDefault="00864844" w:rsidP="00864844">
            <w:pPr>
              <w:rPr>
                <w:sz w:val="18"/>
              </w:rPr>
            </w:pPr>
            <w:r w:rsidRPr="00135540">
              <w:rPr>
                <w:rFonts w:cs="Arial"/>
                <w:b/>
                <w:sz w:val="20"/>
                <w:szCs w:val="20"/>
              </w:rPr>
              <w:t>Mit meiner Unterschrift bestätige ich, dass ich gegenwärtig keiner politischen Partei bzw. keiner anderen Wählervere</w:t>
            </w:r>
            <w:r>
              <w:rPr>
                <w:rFonts w:cs="Arial"/>
                <w:b/>
                <w:sz w:val="20"/>
                <w:szCs w:val="20"/>
              </w:rPr>
              <w:t>inigung angehöre. Ich bestätige außerdem, dass ich die Satzung</w:t>
            </w:r>
            <w:r w:rsidR="00AC5D2D">
              <w:rPr>
                <w:rFonts w:cs="Arial"/>
                <w:b/>
                <w:sz w:val="20"/>
                <w:szCs w:val="20"/>
              </w:rPr>
              <w:t>, das Grundsatzprogramm</w:t>
            </w:r>
            <w:r w:rsidR="00200A9C">
              <w:rPr>
                <w:rFonts w:cs="Arial"/>
                <w:b/>
                <w:sz w:val="20"/>
                <w:szCs w:val="20"/>
              </w:rPr>
              <w:t xml:space="preserve"> und</w:t>
            </w:r>
            <w:r>
              <w:rPr>
                <w:rFonts w:cs="Arial"/>
                <w:b/>
                <w:sz w:val="20"/>
                <w:szCs w:val="20"/>
              </w:rPr>
              <w:t xml:space="preserve"> die Finanzordnung des Vereins gelesen habe und anerkenne.</w:t>
            </w:r>
          </w:p>
        </w:tc>
      </w:tr>
      <w:tr w:rsidR="00864844" w:rsidRPr="00864844" w14:paraId="42AB01A4" w14:textId="77777777" w:rsidTr="003824CA">
        <w:trPr>
          <w:trHeight w:val="1020"/>
        </w:trPr>
        <w:tc>
          <w:tcPr>
            <w:tcW w:w="4531" w:type="dxa"/>
          </w:tcPr>
          <w:p w14:paraId="15F19E44" w14:textId="77777777" w:rsidR="00864844" w:rsidRDefault="00864844" w:rsidP="00864844">
            <w:pPr>
              <w:rPr>
                <w:rFonts w:cs="Arial"/>
                <w:sz w:val="20"/>
                <w:szCs w:val="20"/>
              </w:rPr>
            </w:pPr>
            <w:r w:rsidRPr="00864844">
              <w:rPr>
                <w:rFonts w:cs="Arial"/>
                <w:sz w:val="20"/>
                <w:szCs w:val="20"/>
              </w:rPr>
              <w:t>Ort, Datum</w:t>
            </w:r>
          </w:p>
          <w:p w14:paraId="5860A3D2" w14:textId="77777777" w:rsidR="00D028E9" w:rsidRDefault="00D028E9" w:rsidP="00864844">
            <w:pPr>
              <w:rPr>
                <w:rFonts w:cs="Arial"/>
                <w:sz w:val="20"/>
                <w:szCs w:val="20"/>
              </w:rPr>
            </w:pPr>
          </w:p>
          <w:p w14:paraId="00EA1764" w14:textId="5DEAB63C" w:rsidR="00D028E9" w:rsidRPr="00864844" w:rsidRDefault="00D028E9" w:rsidP="00864844">
            <w:pPr>
              <w:rPr>
                <w:rFonts w:cs="Arial"/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31" w:type="dxa"/>
          </w:tcPr>
          <w:p w14:paraId="2F90020A" w14:textId="77777777" w:rsidR="00864844" w:rsidRPr="00864844" w:rsidRDefault="00864844" w:rsidP="008648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 des Antragstellers</w:t>
            </w:r>
          </w:p>
        </w:tc>
      </w:tr>
    </w:tbl>
    <w:p w14:paraId="356AC4E9" w14:textId="77777777" w:rsidR="00864844" w:rsidRDefault="00864844"/>
    <w:p w14:paraId="5C10F602" w14:textId="77777777" w:rsidR="003824CA" w:rsidRDefault="003824CA" w:rsidP="003824CA">
      <w:pPr>
        <w:pBdr>
          <w:bottom w:val="dashSmallGap" w:sz="4" w:space="1" w:color="auto"/>
        </w:pBdr>
        <w:rPr>
          <w:sz w:val="18"/>
        </w:rPr>
      </w:pPr>
    </w:p>
    <w:p w14:paraId="11BAA2FD" w14:textId="77777777" w:rsidR="003824CA" w:rsidRDefault="003824CA">
      <w:pPr>
        <w:rPr>
          <w:sz w:val="18"/>
        </w:rPr>
      </w:pPr>
    </w:p>
    <w:p w14:paraId="400B8BD7" w14:textId="77777777" w:rsidR="00864844" w:rsidRPr="003824CA" w:rsidRDefault="003824CA">
      <w:pPr>
        <w:rPr>
          <w:sz w:val="18"/>
        </w:rPr>
      </w:pPr>
      <w:r w:rsidRPr="003824CA">
        <w:rPr>
          <w:sz w:val="18"/>
        </w:rPr>
        <w:t>Ab hier vom Verein auszufüllen.</w:t>
      </w:r>
    </w:p>
    <w:p w14:paraId="30ED4CC2" w14:textId="77777777" w:rsidR="00864844" w:rsidRPr="003824CA" w:rsidRDefault="00864844">
      <w:pPr>
        <w:rPr>
          <w:b/>
          <w:sz w:val="24"/>
        </w:rPr>
      </w:pPr>
      <w:r w:rsidRPr="003824CA">
        <w:rPr>
          <w:b/>
          <w:sz w:val="24"/>
        </w:rPr>
        <w:t>Bearbeitungsvermerk des Vorstands</w:t>
      </w:r>
    </w:p>
    <w:p w14:paraId="1AA66FE4" w14:textId="77777777" w:rsidR="00864844" w:rsidRDefault="00864844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864844" w:rsidRPr="00864844" w14:paraId="3CF2CD68" w14:textId="77777777" w:rsidTr="003824CA">
        <w:trPr>
          <w:trHeight w:val="794"/>
        </w:trPr>
        <w:tc>
          <w:tcPr>
            <w:tcW w:w="3823" w:type="dxa"/>
          </w:tcPr>
          <w:p w14:paraId="7E1F4741" w14:textId="77777777" w:rsidR="00864844" w:rsidRPr="00864844" w:rsidRDefault="003824CA" w:rsidP="00864844">
            <w:pPr>
              <w:rPr>
                <w:rFonts w:cs="Arial"/>
                <w:sz w:val="20"/>
                <w:szCs w:val="20"/>
              </w:rPr>
            </w:pPr>
            <w:r w:rsidRPr="003824CA">
              <w:rPr>
                <w:rFonts w:cs="Arial"/>
                <w:szCs w:val="20"/>
              </w:rPr>
              <w:t>Entscheidung über Aufnahmeantrag</w:t>
            </w:r>
            <w:r w:rsidR="00E520AE">
              <w:rPr>
                <w:rFonts w:cs="Arial"/>
                <w:szCs w:val="20"/>
              </w:rPr>
              <w:t>:</w:t>
            </w:r>
          </w:p>
        </w:tc>
        <w:tc>
          <w:tcPr>
            <w:tcW w:w="5244" w:type="dxa"/>
          </w:tcPr>
          <w:p w14:paraId="10FD891E" w14:textId="540179D0" w:rsidR="00864844" w:rsidRPr="003824CA" w:rsidRDefault="005C5E00" w:rsidP="0086484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79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2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24CA" w:rsidRPr="003824CA">
              <w:rPr>
                <w:rFonts w:cs="Arial"/>
                <w:szCs w:val="20"/>
              </w:rPr>
              <w:t xml:space="preserve"> Angenommen</w:t>
            </w:r>
          </w:p>
          <w:p w14:paraId="69820B27" w14:textId="52C69E2C" w:rsidR="003824CA" w:rsidRDefault="005C5E00" w:rsidP="003824C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1446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2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24CA" w:rsidRPr="003824CA">
              <w:rPr>
                <w:rFonts w:cs="Arial"/>
                <w:szCs w:val="20"/>
              </w:rPr>
              <w:t xml:space="preserve"> Abgelehnt</w:t>
            </w:r>
          </w:p>
        </w:tc>
      </w:tr>
      <w:tr w:rsidR="00864844" w:rsidRPr="00864844" w14:paraId="7FD4FD7C" w14:textId="77777777" w:rsidTr="003824CA">
        <w:trPr>
          <w:trHeight w:val="1020"/>
        </w:trPr>
        <w:tc>
          <w:tcPr>
            <w:tcW w:w="3823" w:type="dxa"/>
          </w:tcPr>
          <w:p w14:paraId="253CEB0B" w14:textId="77777777" w:rsidR="00864844" w:rsidRDefault="003824CA" w:rsidP="008648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  <w:p w14:paraId="49BEDA62" w14:textId="0BE4E082" w:rsidR="00D028E9" w:rsidRPr="00864844" w:rsidRDefault="00D028E9" w:rsidP="00864844">
            <w:pPr>
              <w:rPr>
                <w:rFonts w:cs="Arial"/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244" w:type="dxa"/>
          </w:tcPr>
          <w:p w14:paraId="39CCC602" w14:textId="77777777" w:rsidR="00864844" w:rsidRDefault="003824CA" w:rsidP="008648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 Vorstand</w:t>
            </w:r>
          </w:p>
        </w:tc>
      </w:tr>
    </w:tbl>
    <w:p w14:paraId="290D782F" w14:textId="77777777" w:rsidR="00FB637E" w:rsidRDefault="00FB637E"/>
    <w:sectPr w:rsidR="00FB637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08D3" w14:textId="77777777" w:rsidR="005C5E00" w:rsidRDefault="005C5E00" w:rsidP="00FB637E">
      <w:pPr>
        <w:spacing w:line="240" w:lineRule="auto"/>
      </w:pPr>
      <w:r>
        <w:separator/>
      </w:r>
    </w:p>
  </w:endnote>
  <w:endnote w:type="continuationSeparator" w:id="0">
    <w:p w14:paraId="0EF8584E" w14:textId="77777777" w:rsidR="005C5E00" w:rsidRDefault="005C5E00" w:rsidP="00FB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1" w:type="dxa"/>
      <w:tblInd w:w="38" w:type="dxa"/>
      <w:tblLayout w:type="fixed"/>
      <w:tblLook w:val="0000" w:firstRow="0" w:lastRow="0" w:firstColumn="0" w:lastColumn="0" w:noHBand="0" w:noVBand="0"/>
    </w:tblPr>
    <w:tblGrid>
      <w:gridCol w:w="3200"/>
      <w:gridCol w:w="3200"/>
      <w:gridCol w:w="3201"/>
    </w:tblGrid>
    <w:tr w:rsidR="00AC5D2D" w14:paraId="25D95D22" w14:textId="77777777" w:rsidTr="001D03D2">
      <w:tc>
        <w:tcPr>
          <w:tcW w:w="3200" w:type="dxa"/>
          <w:shd w:val="clear" w:color="auto" w:fill="auto"/>
        </w:tcPr>
        <w:p w14:paraId="1F1C5D57" w14:textId="77777777" w:rsidR="00AC5D2D" w:rsidRDefault="00AC5D2D" w:rsidP="00AC5D2D">
          <w:pPr>
            <w:pStyle w:val="Fu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smallCaps/>
              <w:sz w:val="16"/>
              <w:szCs w:val="16"/>
            </w:rPr>
          </w:pPr>
          <w:r>
            <w:rPr>
              <w:rFonts w:cs="Arial"/>
              <w:b/>
              <w:smallCaps/>
              <w:sz w:val="16"/>
              <w:szCs w:val="16"/>
            </w:rPr>
            <w:t>VR 11770, Amtsgericht Dresden;</w:t>
          </w:r>
        </w:p>
        <w:p w14:paraId="1E3592BF" w14:textId="77777777" w:rsidR="00AC5D2D" w:rsidRDefault="00AC5D2D" w:rsidP="00AC5D2D">
          <w:pPr>
            <w:pStyle w:val="Fu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smallCaps/>
              <w:sz w:val="16"/>
              <w:szCs w:val="16"/>
            </w:rPr>
          </w:pPr>
          <w:r>
            <w:rPr>
              <w:rFonts w:cs="Arial"/>
              <w:b/>
              <w:smallCaps/>
              <w:sz w:val="16"/>
              <w:szCs w:val="16"/>
            </w:rPr>
            <w:t>BGB-Vorstand:</w:t>
          </w:r>
        </w:p>
        <w:p w14:paraId="084B6F73" w14:textId="77777777" w:rsidR="00AC5D2D" w:rsidRDefault="00AC5D2D" w:rsidP="00AC5D2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. Vorsitzender - Peter Pfitzenreiter</w:t>
          </w:r>
        </w:p>
        <w:p w14:paraId="50FF3BE2" w14:textId="77777777" w:rsidR="00AC5D2D" w:rsidRDefault="00AC5D2D" w:rsidP="00AC5D2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. Vorsitzender - Martin Rülke</w:t>
          </w:r>
        </w:p>
        <w:p w14:paraId="6AA93447" w14:textId="77777777" w:rsidR="00AC5D2D" w:rsidRPr="00AD0647" w:rsidRDefault="00AC5D2D" w:rsidP="00AC5D2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chatzmeister - Henryk Eismann</w:t>
          </w:r>
        </w:p>
      </w:tc>
      <w:tc>
        <w:tcPr>
          <w:tcW w:w="3200" w:type="dxa"/>
          <w:shd w:val="clear" w:color="auto" w:fill="auto"/>
        </w:tcPr>
        <w:p w14:paraId="78476633" w14:textId="77777777" w:rsidR="00AC5D2D" w:rsidRDefault="00AC5D2D" w:rsidP="00AC5D2D">
          <w:pPr>
            <w:pStyle w:val="Fu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smallCaps/>
              <w:sz w:val="16"/>
              <w:szCs w:val="16"/>
            </w:rPr>
          </w:pPr>
          <w:r>
            <w:rPr>
              <w:rFonts w:cs="Arial"/>
              <w:b/>
              <w:smallCaps/>
              <w:sz w:val="16"/>
              <w:szCs w:val="16"/>
            </w:rPr>
            <w:t>Kontakt:</w:t>
          </w:r>
        </w:p>
        <w:p w14:paraId="6628ADA2" w14:textId="77777777" w:rsidR="00AC5D2D" w:rsidRDefault="00AC5D2D" w:rsidP="00AC5D2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rfstraße 10, 01705 Freital</w:t>
          </w:r>
        </w:p>
        <w:p w14:paraId="419A0A7A" w14:textId="77777777" w:rsidR="00AC5D2D" w:rsidRDefault="00AC5D2D" w:rsidP="00AC5D2D">
          <w:pPr>
            <w:rPr>
              <w:sz w:val="16"/>
              <w:szCs w:val="16"/>
            </w:rPr>
          </w:pPr>
          <w:r w:rsidRPr="00AD0647">
            <w:rPr>
              <w:sz w:val="16"/>
              <w:szCs w:val="16"/>
            </w:rPr>
            <w:t>mail@die-konservative-mitte.de</w:t>
          </w:r>
        </w:p>
        <w:p w14:paraId="4D90B001" w14:textId="77777777" w:rsidR="00AC5D2D" w:rsidRDefault="00AC5D2D" w:rsidP="00AC5D2D">
          <w:pPr>
            <w:rPr>
              <w:sz w:val="16"/>
              <w:szCs w:val="16"/>
            </w:rPr>
          </w:pPr>
          <w:r w:rsidRPr="00AD0647">
            <w:rPr>
              <w:sz w:val="16"/>
              <w:szCs w:val="16"/>
            </w:rPr>
            <w:t>www.die.konservative-mitte.de</w:t>
          </w:r>
        </w:p>
      </w:tc>
      <w:tc>
        <w:tcPr>
          <w:tcW w:w="3201" w:type="dxa"/>
          <w:shd w:val="clear" w:color="auto" w:fill="auto"/>
        </w:tcPr>
        <w:p w14:paraId="42BCED5B" w14:textId="77777777" w:rsidR="00AC5D2D" w:rsidRDefault="00AC5D2D" w:rsidP="00AC5D2D">
          <w:pPr>
            <w:pStyle w:val="Fu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smallCaps/>
              <w:sz w:val="16"/>
              <w:szCs w:val="16"/>
            </w:rPr>
          </w:pPr>
          <w:r>
            <w:rPr>
              <w:rFonts w:cs="Arial"/>
              <w:b/>
              <w:smallCaps/>
              <w:sz w:val="16"/>
              <w:szCs w:val="16"/>
            </w:rPr>
            <w:t>Bankverbindung:</w:t>
          </w:r>
        </w:p>
        <w:p w14:paraId="64EA917A" w14:textId="77777777" w:rsidR="00AC5D2D" w:rsidRDefault="00AC5D2D" w:rsidP="00AC5D2D">
          <w:pPr>
            <w:rPr>
              <w:sz w:val="16"/>
            </w:rPr>
          </w:pPr>
          <w:r>
            <w:rPr>
              <w:sz w:val="16"/>
            </w:rPr>
            <w:t>Ostsächsische Sparkasse Dresden</w:t>
          </w:r>
        </w:p>
        <w:p w14:paraId="15DBD1DC" w14:textId="77777777" w:rsidR="00AC5D2D" w:rsidRDefault="00AC5D2D" w:rsidP="00AC5D2D">
          <w:pPr>
            <w:rPr>
              <w:sz w:val="16"/>
            </w:rPr>
          </w:pPr>
          <w:r>
            <w:rPr>
              <w:sz w:val="16"/>
            </w:rPr>
            <w:t>IBAN: DE46 8505 0300 0221 2141 78</w:t>
          </w:r>
        </w:p>
        <w:p w14:paraId="2D0EA4EA" w14:textId="77777777" w:rsidR="00AC5D2D" w:rsidRPr="00AD0647" w:rsidRDefault="00AC5D2D" w:rsidP="00AC5D2D">
          <w:pPr>
            <w:rPr>
              <w:sz w:val="16"/>
            </w:rPr>
          </w:pPr>
          <w:r>
            <w:rPr>
              <w:sz w:val="16"/>
            </w:rPr>
            <w:t>BIS: OSDDDE81XXX</w:t>
          </w:r>
        </w:p>
      </w:tc>
    </w:tr>
  </w:tbl>
  <w:p w14:paraId="1ED696B4" w14:textId="77777777" w:rsidR="00AC5D2D" w:rsidRDefault="00AC5D2D" w:rsidP="00AC5D2D">
    <w:pPr>
      <w:pStyle w:val="Fuzeile"/>
    </w:pPr>
  </w:p>
  <w:p w14:paraId="5F62251F" w14:textId="77777777" w:rsidR="00AC5D2D" w:rsidRDefault="00AC5D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1A44" w14:textId="77777777" w:rsidR="005C5E00" w:rsidRDefault="005C5E00" w:rsidP="00FB637E">
      <w:pPr>
        <w:spacing w:line="240" w:lineRule="auto"/>
      </w:pPr>
      <w:r>
        <w:separator/>
      </w:r>
    </w:p>
  </w:footnote>
  <w:footnote w:type="continuationSeparator" w:id="0">
    <w:p w14:paraId="2B37C3D0" w14:textId="77777777" w:rsidR="005C5E00" w:rsidRDefault="005C5E00" w:rsidP="00FB63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7E"/>
    <w:rsid w:val="0001542A"/>
    <w:rsid w:val="00200A9C"/>
    <w:rsid w:val="002B1120"/>
    <w:rsid w:val="003824CA"/>
    <w:rsid w:val="00530354"/>
    <w:rsid w:val="00595C54"/>
    <w:rsid w:val="005C5E00"/>
    <w:rsid w:val="006271C7"/>
    <w:rsid w:val="006E45D0"/>
    <w:rsid w:val="00864844"/>
    <w:rsid w:val="00944D8D"/>
    <w:rsid w:val="00951068"/>
    <w:rsid w:val="00955619"/>
    <w:rsid w:val="00AC5D2D"/>
    <w:rsid w:val="00B17FD2"/>
    <w:rsid w:val="00D028E9"/>
    <w:rsid w:val="00E520AE"/>
    <w:rsid w:val="00FB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7451"/>
  <w15:chartTrackingRefBased/>
  <w15:docId w15:val="{FAD062FE-852D-4522-A984-0DC2F22D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0354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3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37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B63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37E"/>
    <w:rPr>
      <w:rFonts w:ascii="Arial" w:hAnsi="Arial"/>
    </w:rPr>
  </w:style>
  <w:style w:type="table" w:styleId="Tabellenraster">
    <w:name w:val="Table Grid"/>
    <w:basedOn w:val="NormaleTabelle"/>
    <w:uiPriority w:val="39"/>
    <w:rsid w:val="0095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C66E8AB32B349B1678F1D3FE67E3E" ma:contentTypeVersion="13" ma:contentTypeDescription="Ein neues Dokument erstellen." ma:contentTypeScope="" ma:versionID="8e892d3b9dd91d0cba082ac296ec4d4e">
  <xsd:schema xmlns:xsd="http://www.w3.org/2001/XMLSchema" xmlns:xs="http://www.w3.org/2001/XMLSchema" xmlns:p="http://schemas.microsoft.com/office/2006/metadata/properties" xmlns:ns3="4cf1a6ea-916f-469c-a1ab-d937a0e9977f" xmlns:ns4="ca221796-f3d1-40be-b86e-2783b9d4f456" targetNamespace="http://schemas.microsoft.com/office/2006/metadata/properties" ma:root="true" ma:fieldsID="3218fe311cdb8461bff24245fa87e7d0" ns3:_="" ns4:_="">
    <xsd:import namespace="4cf1a6ea-916f-469c-a1ab-d937a0e9977f"/>
    <xsd:import namespace="ca221796-f3d1-40be-b86e-2783b9d4f4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1a6ea-916f-469c-a1ab-d937a0e99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1796-f3d1-40be-b86e-2783b9d4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D19B-3BDB-4CDE-9172-22D926B95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1a6ea-916f-469c-a1ab-d937a0e9977f"/>
    <ds:schemaRef ds:uri="ca221796-f3d1-40be-b86e-2783b9d4f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E225-4E9E-4E37-9A87-970F92253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4B41-8FB6-47CD-ABBB-876720380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1F675-D580-4BF4-B4F8-30333773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ülke</dc:creator>
  <cp:keywords/>
  <dc:description/>
  <cp:lastModifiedBy>Pfitzenreiter, Peter</cp:lastModifiedBy>
  <cp:revision>3</cp:revision>
  <dcterms:created xsi:type="dcterms:W3CDTF">2021-05-25T06:37:00Z</dcterms:created>
  <dcterms:modified xsi:type="dcterms:W3CDTF">2021-05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66E8AB32B349B1678F1D3FE67E3E</vt:lpwstr>
  </property>
</Properties>
</file>